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莱斯市中华商会五十周年金禧特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汶莱斯市中华商会五十周年金禧特刊 评论地址：https://www.jiaokey.com/book/detail/2081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